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F6750C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4F1277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6750C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A428D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1277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</w:t>
      </w: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993"/>
        <w:gridCol w:w="5245"/>
        <w:gridCol w:w="365"/>
        <w:gridCol w:w="1641"/>
        <w:gridCol w:w="27"/>
        <w:gridCol w:w="92"/>
        <w:gridCol w:w="3046"/>
        <w:gridCol w:w="31"/>
        <w:gridCol w:w="10"/>
        <w:gridCol w:w="4568"/>
      </w:tblGrid>
      <w:tr w:rsidR="00275CBB" w:rsidRPr="00342F02" w:rsidTr="00342F02">
        <w:trPr>
          <w:trHeight w:val="141"/>
        </w:trPr>
        <w:tc>
          <w:tcPr>
            <w:tcW w:w="99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09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10"/>
          </w:tcPr>
          <w:p w:rsidR="00275CBB" w:rsidRPr="00342F02" w:rsidRDefault="00F6750C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4F1277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F7AAA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275CBB" w:rsidRPr="00342F02" w:rsidTr="00342F02">
        <w:trPr>
          <w:trHeight w:val="780"/>
        </w:trPr>
        <w:tc>
          <w:tcPr>
            <w:tcW w:w="993" w:type="dxa"/>
          </w:tcPr>
          <w:p w:rsidR="00275CBB" w:rsidRPr="00342F02" w:rsidRDefault="00275CBB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4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68" w:type="dxa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8918EE" w:rsidRPr="00342F02" w:rsidTr="00342F02">
        <w:trPr>
          <w:trHeight w:val="849"/>
        </w:trPr>
        <w:tc>
          <w:tcPr>
            <w:tcW w:w="993" w:type="dxa"/>
          </w:tcPr>
          <w:p w:rsidR="008918EE" w:rsidRPr="00342F02" w:rsidRDefault="008918EE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918EE" w:rsidRPr="00342F02" w:rsidRDefault="00CE3DF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</w:t>
            </w:r>
          </w:p>
        </w:tc>
        <w:tc>
          <w:tcPr>
            <w:tcW w:w="2033" w:type="dxa"/>
            <w:gridSpan w:val="3"/>
          </w:tcPr>
          <w:p w:rsidR="008918EE" w:rsidRPr="00342F02" w:rsidRDefault="00CE3DF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4"/>
          </w:tcPr>
          <w:p w:rsidR="008918EE" w:rsidRPr="00342F02" w:rsidRDefault="008918EE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1F566C" w:rsidRPr="00342F02" w:rsidRDefault="001F566C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68" w:type="dxa"/>
          </w:tcPr>
          <w:p w:rsidR="008918EE" w:rsidRPr="00342F02" w:rsidRDefault="008918EE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1F566C" w:rsidRPr="00342F02" w:rsidRDefault="001F566C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275CBB" w:rsidRPr="00342F02" w:rsidTr="00342F02">
        <w:trPr>
          <w:trHeight w:val="922"/>
        </w:trPr>
        <w:tc>
          <w:tcPr>
            <w:tcW w:w="993" w:type="dxa"/>
          </w:tcPr>
          <w:p w:rsidR="00275CBB" w:rsidRPr="00342F02" w:rsidRDefault="00275CBB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 Г.С.Хусаинова»</w:t>
            </w:r>
          </w:p>
        </w:tc>
        <w:tc>
          <w:tcPr>
            <w:tcW w:w="2033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4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568" w:type="dxa"/>
          </w:tcPr>
          <w:p w:rsidR="00275CBB" w:rsidRPr="00342F02" w:rsidRDefault="00275CBB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2D1D52" w:rsidRPr="00342F02" w:rsidTr="00342F02">
        <w:trPr>
          <w:trHeight w:val="822"/>
        </w:trPr>
        <w:tc>
          <w:tcPr>
            <w:tcW w:w="993" w:type="dxa"/>
          </w:tcPr>
          <w:p w:rsidR="002D1D52" w:rsidRPr="00342F02" w:rsidRDefault="002D1D52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3"/>
          </w:tcPr>
          <w:p w:rsidR="002D1D52" w:rsidRPr="00342F02" w:rsidRDefault="00DF0310" w:rsidP="00342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по 20</w:t>
            </w:r>
            <w:r w:rsidR="002D1D52"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3179" w:type="dxa"/>
            <w:gridSpan w:val="4"/>
          </w:tcPr>
          <w:p w:rsidR="002D1D52" w:rsidRPr="00342F02" w:rsidRDefault="002D1D52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68" w:type="dxa"/>
          </w:tcPr>
          <w:p w:rsidR="002D1D52" w:rsidRPr="00342F02" w:rsidRDefault="002D1D52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2642D5" w:rsidRPr="00342F02" w:rsidTr="00342F02">
        <w:trPr>
          <w:trHeight w:val="822"/>
        </w:trPr>
        <w:tc>
          <w:tcPr>
            <w:tcW w:w="993" w:type="dxa"/>
          </w:tcPr>
          <w:p w:rsidR="002642D5" w:rsidRPr="00342F02" w:rsidRDefault="002642D5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42D5" w:rsidRPr="00342F02" w:rsidRDefault="002642D5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«Пусть будет теплой осень  жизни» фотовыставка, приуроченная ко Дню 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="00342F02" w:rsidRPr="0034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gridSpan w:val="3"/>
          </w:tcPr>
          <w:p w:rsidR="002642D5" w:rsidRPr="00342F02" w:rsidRDefault="002642D5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3 сентября по 1 октября</w:t>
            </w:r>
          </w:p>
        </w:tc>
        <w:tc>
          <w:tcPr>
            <w:tcW w:w="3179" w:type="dxa"/>
            <w:gridSpan w:val="4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68" w:type="dxa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2642D5" w:rsidRPr="00342F02" w:rsidTr="00342F02">
        <w:trPr>
          <w:trHeight w:val="562"/>
        </w:trPr>
        <w:tc>
          <w:tcPr>
            <w:tcW w:w="993" w:type="dxa"/>
          </w:tcPr>
          <w:p w:rsidR="002642D5" w:rsidRPr="00342F02" w:rsidRDefault="002642D5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42D5" w:rsidRPr="00342F02" w:rsidRDefault="002642D5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Участие в финале Республиканского телевизионного молодежного фестиваля эстрадного искусства «Созвездие-Йолдызлык-2020»</w:t>
            </w:r>
          </w:p>
        </w:tc>
        <w:tc>
          <w:tcPr>
            <w:tcW w:w="2033" w:type="dxa"/>
            <w:gridSpan w:val="3"/>
          </w:tcPr>
          <w:p w:rsidR="002642D5" w:rsidRPr="00342F02" w:rsidRDefault="002642D5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13-17 сентября  </w:t>
            </w:r>
          </w:p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4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</w:tc>
        <w:tc>
          <w:tcPr>
            <w:tcW w:w="4568" w:type="dxa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2642D5" w:rsidRPr="00342F02" w:rsidTr="00342F02">
        <w:trPr>
          <w:trHeight w:val="922"/>
        </w:trPr>
        <w:tc>
          <w:tcPr>
            <w:tcW w:w="993" w:type="dxa"/>
          </w:tcPr>
          <w:p w:rsidR="002642D5" w:rsidRPr="00342F02" w:rsidRDefault="002642D5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42D5" w:rsidRPr="00342F02" w:rsidRDefault="002642D5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, посещение тренажерного зала и организация массового катания на коньках)</w:t>
            </w:r>
          </w:p>
        </w:tc>
        <w:tc>
          <w:tcPr>
            <w:tcW w:w="2033" w:type="dxa"/>
            <w:gridSpan w:val="3"/>
          </w:tcPr>
          <w:p w:rsidR="002642D5" w:rsidRPr="00342F02" w:rsidRDefault="002642D5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79" w:type="dxa"/>
            <w:gridSpan w:val="4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68" w:type="dxa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2642D5" w:rsidRPr="00342F02" w:rsidTr="00342F02">
        <w:trPr>
          <w:trHeight w:val="922"/>
        </w:trPr>
        <w:tc>
          <w:tcPr>
            <w:tcW w:w="993" w:type="dxa"/>
          </w:tcPr>
          <w:p w:rsidR="002642D5" w:rsidRPr="00342F02" w:rsidRDefault="002642D5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642D5" w:rsidRPr="00342F02" w:rsidRDefault="002642D5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DF0310"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</w:t>
            </w: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ТП)</w:t>
            </w:r>
          </w:p>
        </w:tc>
        <w:tc>
          <w:tcPr>
            <w:tcW w:w="2033" w:type="dxa"/>
            <w:gridSpan w:val="3"/>
          </w:tcPr>
          <w:p w:rsidR="002642D5" w:rsidRPr="00342F02" w:rsidRDefault="00DF0310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3744"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2642D5" w:rsidRPr="00342F0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79" w:type="dxa"/>
            <w:gridSpan w:val="4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568" w:type="dxa"/>
          </w:tcPr>
          <w:p w:rsidR="002642D5" w:rsidRPr="00342F02" w:rsidRDefault="002642D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922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на КПК в рамках реализации федерального проекта «Спорт-норма жизни» по программам  «Современные технологии  </w:t>
            </w: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033" w:type="dxa"/>
            <w:gridSpan w:val="3"/>
            <w:vAlign w:val="center"/>
          </w:tcPr>
          <w:p w:rsidR="00B13744" w:rsidRPr="00342F02" w:rsidRDefault="00B13744" w:rsidP="00342F02">
            <w:pPr>
              <w:spacing w:after="200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9 сентября 2020г.</w:t>
            </w:r>
          </w:p>
        </w:tc>
        <w:tc>
          <w:tcPr>
            <w:tcW w:w="3179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68" w:type="dxa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402"/>
        </w:trPr>
        <w:tc>
          <w:tcPr>
            <w:tcW w:w="16018" w:type="dxa"/>
            <w:gridSpan w:val="10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сентября (вторник)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Вечерние рейды по соблюдений эпидемиологических требований среди молодежи и граждан г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урлат и Нурлатского района в сквере “Театральный”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5 сентября 2020</w:t>
            </w:r>
          </w:p>
        </w:tc>
        <w:tc>
          <w:tcPr>
            <w:tcW w:w="3138" w:type="dxa"/>
            <w:gridSpan w:val="2"/>
          </w:tcPr>
          <w:p w:rsidR="00342F02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Участие в финале Республиканского телевизионного молодежного фестиваля эстрадного искусства «Созвездие-Йолдызлык-2020»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13-17 сентября  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по 20 сентября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«Пусть будет теплой осень  жизни»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выставка, приуроченная ко Дню 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="00342F02" w:rsidRPr="0034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3 сентября по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У «Спортивная школа </w:t>
            </w: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 хоккею «Ледок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.С.Аюпов  - директор МАУ «Спортивная </w:t>
            </w: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школа по хоккею «Ледок»</w:t>
            </w:r>
          </w:p>
        </w:tc>
      </w:tr>
      <w:tr w:rsidR="00B13744" w:rsidRPr="00342F02" w:rsidTr="00342F02">
        <w:trPr>
          <w:trHeight w:val="141"/>
        </w:trPr>
        <w:tc>
          <w:tcPr>
            <w:tcW w:w="993" w:type="dxa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033" w:type="dxa"/>
            <w:gridSpan w:val="3"/>
            <w:vAlign w:val="center"/>
          </w:tcPr>
          <w:p w:rsidR="00B13744" w:rsidRPr="00342F02" w:rsidRDefault="00B13744" w:rsidP="00342F02">
            <w:pPr>
              <w:spacing w:after="200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2-19 сентября 2020г.</w:t>
            </w:r>
          </w:p>
        </w:tc>
        <w:tc>
          <w:tcPr>
            <w:tcW w:w="313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447"/>
        </w:trPr>
        <w:tc>
          <w:tcPr>
            <w:tcW w:w="16018" w:type="dxa"/>
            <w:gridSpan w:val="10"/>
            <w:vAlign w:val="center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16 сентября  (среда)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06" w:type="dxa"/>
            <w:gridSpan w:val="2"/>
            <w:vAlign w:val="center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по 20 сентября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«Пусть будет теплой осень  жизни» фотовыставка, приуроченная ко Дню 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="00342F02" w:rsidRPr="0034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3 сентября по 1 октября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Участие в финале Республиканского телевизионного молодежного фестиваля эстрадного искусства «Созвездие-Йолдызлык-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»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-17 сентября  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кино-Легион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6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6 сентября 2020г.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77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006" w:type="dxa"/>
            <w:gridSpan w:val="2"/>
            <w:vAlign w:val="center"/>
          </w:tcPr>
          <w:p w:rsidR="00B13744" w:rsidRPr="00342F02" w:rsidRDefault="00B13744" w:rsidP="00342F02">
            <w:pPr>
              <w:spacing w:after="200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2-19 сентября 2020г.</w:t>
            </w:r>
          </w:p>
        </w:tc>
        <w:tc>
          <w:tcPr>
            <w:tcW w:w="3196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371"/>
        </w:trPr>
        <w:tc>
          <w:tcPr>
            <w:tcW w:w="16018" w:type="dxa"/>
            <w:gridSpan w:val="10"/>
            <w:vAlign w:val="center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17 сентября (четверг)</w:t>
            </w:r>
          </w:p>
        </w:tc>
      </w:tr>
      <w:tr w:rsidR="00B13744" w:rsidRPr="00342F02" w:rsidTr="00342F02">
        <w:trPr>
          <w:trHeight w:val="57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B13744" w:rsidRPr="00342F02" w:rsidTr="00342F02">
        <w:trPr>
          <w:trHeight w:val="74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4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74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744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B13744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5" w:type="dxa"/>
            <w:gridSpan w:val="4"/>
            <w:vAlign w:val="center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3744" w:rsidRPr="00342F02" w:rsidTr="00342F02">
        <w:trPr>
          <w:trHeight w:val="568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3744" w:rsidRPr="00342F02" w:rsidTr="00342F02">
        <w:trPr>
          <w:trHeight w:val="568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по 20 сентября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568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744" w:rsidRPr="00342F02" w:rsidRDefault="00B13744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«Пусть будет теплой осень  жизни» фотовыставка, приуроченная ко Дню 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="00342F02" w:rsidRPr="0034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4"/>
          </w:tcPr>
          <w:p w:rsidR="00B13744" w:rsidRPr="00342F02" w:rsidRDefault="00B13744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3 сентября по 1 октября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3744" w:rsidRPr="00342F02" w:rsidTr="00342F02">
        <w:trPr>
          <w:trHeight w:val="568"/>
        </w:trPr>
        <w:tc>
          <w:tcPr>
            <w:tcW w:w="993" w:type="dxa"/>
            <w:vAlign w:val="center"/>
          </w:tcPr>
          <w:p w:rsidR="00B13744" w:rsidRPr="00342F02" w:rsidRDefault="00B13744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13744" w:rsidRPr="00342F02" w:rsidRDefault="00B13744" w:rsidP="00342F0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125" w:type="dxa"/>
            <w:gridSpan w:val="4"/>
            <w:vAlign w:val="center"/>
          </w:tcPr>
          <w:p w:rsidR="00B13744" w:rsidRPr="00342F02" w:rsidRDefault="00B13744" w:rsidP="00342F02">
            <w:pPr>
              <w:spacing w:after="200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2-19 сентября 2020г.</w:t>
            </w:r>
          </w:p>
        </w:tc>
        <w:tc>
          <w:tcPr>
            <w:tcW w:w="3077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578" w:type="dxa"/>
            <w:gridSpan w:val="2"/>
          </w:tcPr>
          <w:p w:rsidR="00B13744" w:rsidRPr="00342F02" w:rsidRDefault="00B13744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68"/>
        </w:trPr>
        <w:tc>
          <w:tcPr>
            <w:tcW w:w="993" w:type="dxa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Вечерние рейды по соблюдений эпидемиологических требований среди молодежи и граждан г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урлат и Нурлатского района в сквере “Театральный”</w:t>
            </w:r>
          </w:p>
        </w:tc>
        <w:tc>
          <w:tcPr>
            <w:tcW w:w="2125" w:type="dxa"/>
            <w:gridSpan w:val="4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0</w:t>
            </w:r>
          </w:p>
        </w:tc>
        <w:tc>
          <w:tcPr>
            <w:tcW w:w="3077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57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6B3211" w:rsidRPr="00342F02" w:rsidTr="00342F02">
        <w:trPr>
          <w:trHeight w:val="403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6B3211" w:rsidRPr="00342F02" w:rsidRDefault="006B3211" w:rsidP="00342F0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 (пятница)</w:t>
            </w:r>
          </w:p>
        </w:tc>
      </w:tr>
      <w:tr w:rsidR="006B3211" w:rsidRPr="00342F02" w:rsidTr="00342F02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6B3211" w:rsidRPr="00342F02" w:rsidTr="00342F02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1607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6B3211" w:rsidRPr="00342F02" w:rsidTr="00342F02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127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Ниж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урлат - НГДУ)</w:t>
            </w:r>
          </w:p>
        </w:tc>
        <w:tc>
          <w:tcPr>
            <w:tcW w:w="166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8 сентября 2020г</w:t>
            </w:r>
          </w:p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в 18.30 ч.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6B3211" w:rsidRPr="00342F02" w:rsidTr="00342F02">
        <w:trPr>
          <w:trHeight w:val="61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166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82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166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6B3211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166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по 20 сентября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6B3211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«Пусть будет теплой осень  жизни» фотовыставка, приуроченная ко Дню 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66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3 сентября по 1 октября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6B3211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сероссийская акция на тему: “Живая память” </w:t>
            </w:r>
          </w:p>
        </w:tc>
        <w:tc>
          <w:tcPr>
            <w:tcW w:w="166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6B3211" w:rsidRPr="00342F02" w:rsidTr="00342F0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vAlign w:val="center"/>
          </w:tcPr>
          <w:p w:rsidR="006B3211" w:rsidRPr="00342F02" w:rsidRDefault="006B3211" w:rsidP="00342F0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1668" w:type="dxa"/>
            <w:gridSpan w:val="2"/>
            <w:vAlign w:val="center"/>
          </w:tcPr>
          <w:p w:rsidR="006B3211" w:rsidRPr="00342F02" w:rsidRDefault="006B3211" w:rsidP="00342F02">
            <w:pPr>
              <w:spacing w:after="200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2-19 сентября  2020г.</w:t>
            </w:r>
          </w:p>
        </w:tc>
        <w:tc>
          <w:tcPr>
            <w:tcW w:w="3138" w:type="dxa"/>
            <w:gridSpan w:val="2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64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сентября (суббота)</w:t>
            </w:r>
          </w:p>
        </w:tc>
      </w:tr>
      <w:tr w:rsidR="006B3211" w:rsidRPr="00342F02" w:rsidTr="00342F02">
        <w:trPr>
          <w:trHeight w:val="1714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6B3211" w:rsidRPr="00342F02" w:rsidTr="00342F0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«Пусть будет теплой осень  жизни» фотовыставка, приуроченная ко Дню 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3 сентября по 1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6B3211" w:rsidRPr="00342F02" w:rsidTr="00342F0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на КПК в рамках реализации федерального проекта «Спорт-норма жизни» по программам  </w:t>
            </w: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spacing w:after="200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-19 сентября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иродоохранной акции «Сохраним лес – 2020»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spacing w:after="20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19 сентября 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6B3211" w:rsidRPr="00342F02" w:rsidTr="00342F02">
        <w:trPr>
          <w:trHeight w:val="274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сентября (воскресенье)</w:t>
            </w:r>
          </w:p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3211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6B3211" w:rsidRPr="00342F02" w:rsidTr="00342F02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6B3211" w:rsidRPr="00342F02" w:rsidRDefault="006B3211" w:rsidP="00342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«Пусть будет теплой осень  жизни» фотовыставка, приуроченная ко Дню </w:t>
            </w:r>
            <w:proofErr w:type="gramStart"/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166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С 13 сентября по 1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6B3211" w:rsidRPr="00342F02" w:rsidRDefault="006B3211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9F" w:rsidRPr="00342F02" w:rsidRDefault="00C9279F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DF0310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спорту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Р.М. Фатхутдинова</w:t>
      </w:r>
    </w:p>
    <w:p w:rsidR="00DF0310" w:rsidRPr="00342F02" w:rsidRDefault="00DF0310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10" w:rsidRPr="00342F02" w:rsidRDefault="00DF0310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44" w:rsidRPr="00342F02" w:rsidRDefault="00B13744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44" w:rsidRPr="00342F02" w:rsidRDefault="00B13744" w:rsidP="00342F02">
      <w:pPr>
        <w:tabs>
          <w:tab w:val="left" w:pos="435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5CBB" w:rsidRPr="00342F02" w:rsidRDefault="00275CBB" w:rsidP="00342F02">
      <w:pPr>
        <w:tabs>
          <w:tab w:val="left" w:pos="435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5CBB" w:rsidRPr="00342F02" w:rsidSect="006E795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5A4E"/>
    <w:rsid w:val="00141D54"/>
    <w:rsid w:val="001709C7"/>
    <w:rsid w:val="00171C1E"/>
    <w:rsid w:val="001C75FB"/>
    <w:rsid w:val="001F0D42"/>
    <w:rsid w:val="001F566C"/>
    <w:rsid w:val="001F7AAA"/>
    <w:rsid w:val="00212A86"/>
    <w:rsid w:val="00240B9A"/>
    <w:rsid w:val="00244FD7"/>
    <w:rsid w:val="002471E4"/>
    <w:rsid w:val="002642D5"/>
    <w:rsid w:val="00275CBB"/>
    <w:rsid w:val="00280634"/>
    <w:rsid w:val="002D1D52"/>
    <w:rsid w:val="002D1ED3"/>
    <w:rsid w:val="00311049"/>
    <w:rsid w:val="00314C67"/>
    <w:rsid w:val="00342F02"/>
    <w:rsid w:val="0035557F"/>
    <w:rsid w:val="00365050"/>
    <w:rsid w:val="00370905"/>
    <w:rsid w:val="00394B09"/>
    <w:rsid w:val="003A0D6E"/>
    <w:rsid w:val="003B1F41"/>
    <w:rsid w:val="003C25EC"/>
    <w:rsid w:val="003C33E6"/>
    <w:rsid w:val="003D2713"/>
    <w:rsid w:val="003D74E9"/>
    <w:rsid w:val="003E11F4"/>
    <w:rsid w:val="004B35E1"/>
    <w:rsid w:val="004E3540"/>
    <w:rsid w:val="004F1277"/>
    <w:rsid w:val="005020B5"/>
    <w:rsid w:val="00570515"/>
    <w:rsid w:val="00580F12"/>
    <w:rsid w:val="00591D5B"/>
    <w:rsid w:val="005A36D0"/>
    <w:rsid w:val="005C2046"/>
    <w:rsid w:val="005D41C6"/>
    <w:rsid w:val="005E3770"/>
    <w:rsid w:val="005E49F0"/>
    <w:rsid w:val="005F3E57"/>
    <w:rsid w:val="00601F27"/>
    <w:rsid w:val="006106C3"/>
    <w:rsid w:val="0064558E"/>
    <w:rsid w:val="00663897"/>
    <w:rsid w:val="0067436B"/>
    <w:rsid w:val="006904D8"/>
    <w:rsid w:val="00690C50"/>
    <w:rsid w:val="006B3211"/>
    <w:rsid w:val="006E795A"/>
    <w:rsid w:val="006F166A"/>
    <w:rsid w:val="00710F18"/>
    <w:rsid w:val="00743E26"/>
    <w:rsid w:val="007576C0"/>
    <w:rsid w:val="007719EA"/>
    <w:rsid w:val="00780A0C"/>
    <w:rsid w:val="00784EF8"/>
    <w:rsid w:val="0079225D"/>
    <w:rsid w:val="007F2DF3"/>
    <w:rsid w:val="008918EE"/>
    <w:rsid w:val="008932FC"/>
    <w:rsid w:val="008A04B0"/>
    <w:rsid w:val="008A78CA"/>
    <w:rsid w:val="008B25B6"/>
    <w:rsid w:val="008B404E"/>
    <w:rsid w:val="008C72EE"/>
    <w:rsid w:val="008C7A97"/>
    <w:rsid w:val="008D2238"/>
    <w:rsid w:val="0090704B"/>
    <w:rsid w:val="009279B1"/>
    <w:rsid w:val="00936E41"/>
    <w:rsid w:val="00942765"/>
    <w:rsid w:val="00943B9B"/>
    <w:rsid w:val="00962EF4"/>
    <w:rsid w:val="009A6701"/>
    <w:rsid w:val="009D0AAC"/>
    <w:rsid w:val="009E2769"/>
    <w:rsid w:val="00A17468"/>
    <w:rsid w:val="00A83550"/>
    <w:rsid w:val="00AB1DC1"/>
    <w:rsid w:val="00AB2651"/>
    <w:rsid w:val="00AF11E6"/>
    <w:rsid w:val="00B041A0"/>
    <w:rsid w:val="00B12FA8"/>
    <w:rsid w:val="00B13744"/>
    <w:rsid w:val="00B1758E"/>
    <w:rsid w:val="00B535A3"/>
    <w:rsid w:val="00B74774"/>
    <w:rsid w:val="00BB2E1D"/>
    <w:rsid w:val="00BB35E0"/>
    <w:rsid w:val="00BC596A"/>
    <w:rsid w:val="00BD1B79"/>
    <w:rsid w:val="00BD35F1"/>
    <w:rsid w:val="00BE1FE9"/>
    <w:rsid w:val="00BF7164"/>
    <w:rsid w:val="00C0683E"/>
    <w:rsid w:val="00C165D5"/>
    <w:rsid w:val="00C175C5"/>
    <w:rsid w:val="00C265CC"/>
    <w:rsid w:val="00C468C9"/>
    <w:rsid w:val="00C46AC5"/>
    <w:rsid w:val="00C52C55"/>
    <w:rsid w:val="00C71874"/>
    <w:rsid w:val="00C85416"/>
    <w:rsid w:val="00C9279F"/>
    <w:rsid w:val="00CD7ED6"/>
    <w:rsid w:val="00CE02B2"/>
    <w:rsid w:val="00CE3DF1"/>
    <w:rsid w:val="00D14749"/>
    <w:rsid w:val="00D91EA4"/>
    <w:rsid w:val="00DB0C7E"/>
    <w:rsid w:val="00DF0310"/>
    <w:rsid w:val="00E03461"/>
    <w:rsid w:val="00E41EA5"/>
    <w:rsid w:val="00E468E3"/>
    <w:rsid w:val="00E53C8E"/>
    <w:rsid w:val="00E666D6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B4C8E"/>
    <w:rsid w:val="00FF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0F39-497F-4663-BCF5-C22B6C6C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36</cp:revision>
  <dcterms:created xsi:type="dcterms:W3CDTF">2020-08-06T13:43:00Z</dcterms:created>
  <dcterms:modified xsi:type="dcterms:W3CDTF">2020-09-11T06:52:00Z</dcterms:modified>
</cp:coreProperties>
</file>